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0667B4" w:rsidRPr="000667B4" w:rsidRDefault="000667B4" w:rsidP="000667B4">
            <w:pPr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осуществлялось традиционное рыболовство, указываются сведения о добыче (вылове) водных биологических ресурсов (вид водных биологических ресурсов, объем добычи (вылова), район добычи (вылова) за предыдущий год)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графе 5 в случае, если заявка подана и (или) подписана лицом, уполномоченным на совершение указанных действий от имени заявителя, указываются фамилия, имя и отчество (последнее - при наличии) лица, уполномоченного на подписание и подачу заявки, и данные документа (реквизиты), на основании которого ему предоставлены полномочия на осуществление соответствующих действий от имени заявителя, с приложением данного документа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последней графе заявитель (лицо, уполномоченное на подписание заявки):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подтверждает достоверность представленных в заявке сведений, выражает согласие на обработку его персональных данных в соответствии с законодательством Российской Федерации путем проставления отметки «V» в соответствующем поле;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подписывает заявку с указанием фамилии, имени, отчества (последнее - при наличии);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указывает дату заполнения заявки (число, месяц и год).</w:t>
            </w:r>
          </w:p>
          <w:p w:rsidR="003E1F44" w:rsidRPr="003E1F4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При составлении заявки заполняются все графы без помарок, разборчиво,</w:t>
            </w:r>
            <w:r w:rsidR="00037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печатными</w:t>
            </w:r>
            <w:r w:rsidR="000372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726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буквами</w:t>
            </w:r>
            <w:r w:rsidR="00037263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037263" w:rsidRPr="000667B4">
              <w:rPr>
                <w:rFonts w:ascii="Times New Roman" w:hAnsi="Times New Roman"/>
                <w:sz w:val="26"/>
                <w:szCs w:val="26"/>
              </w:rPr>
              <w:t>рукописным</w:t>
            </w:r>
            <w:r w:rsidR="00037263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037263" w:rsidRPr="000667B4">
              <w:rPr>
                <w:rFonts w:ascii="Times New Roman" w:hAnsi="Times New Roman"/>
                <w:sz w:val="26"/>
                <w:szCs w:val="26"/>
              </w:rPr>
              <w:t>или</w:t>
            </w:r>
          </w:p>
          <w:p w:rsidR="001579A2" w:rsidRPr="001579A2" w:rsidRDefault="001579A2" w:rsidP="001579A2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579A2">
              <w:rPr>
                <w:rFonts w:ascii="Times New Roman" w:hAnsi="Times New Roman"/>
                <w:sz w:val="26"/>
                <w:szCs w:val="26"/>
              </w:rPr>
              <w:lastRenderedPageBreak/>
              <w:t>Согласно ст. 1 Федерального закона от 30.04.1999 № 82-ФЗ «О гарантиях прав коренных малочисленных народов Российской Федерации» коренные малочисленные народы Российской Федерации -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в Российской Федерации менее 50 тысяч человек и осознающие себя самостоятельными этническими общностями.</w:t>
            </w:r>
          </w:p>
          <w:p w:rsidR="009D2605" w:rsidRPr="00B41B1D" w:rsidRDefault="000667B4" w:rsidP="000667B4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ешения о предоставлении водных биологических ресурсов в пользов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нимаются в соответствии с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Административны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регламент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Федерального агентства по рыболовству</w:t>
            </w:r>
            <w:r>
              <w:rPr>
                <w:rFonts w:ascii="Times New Roman" w:hAnsi="Times New Roman"/>
                <w:sz w:val="26"/>
                <w:szCs w:val="26"/>
              </w:rPr>
              <w:t>, утвержденным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Приказом Федерального агентства по рыболовству от 10.11.2020 № 59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силу п. 19 данного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гламента з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аяв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обращаются в </w:t>
            </w:r>
            <w:proofErr w:type="spellStart"/>
            <w:r w:rsidRPr="000667B4">
              <w:rPr>
                <w:rFonts w:ascii="Times New Roman" w:hAnsi="Times New Roman"/>
                <w:sz w:val="26"/>
                <w:szCs w:val="26"/>
              </w:rPr>
              <w:t>Росрыболовство</w:t>
            </w:r>
            <w:proofErr w:type="spellEnd"/>
            <w:r w:rsidRPr="000667B4">
              <w:rPr>
                <w:rFonts w:ascii="Times New Roman" w:hAnsi="Times New Roman"/>
                <w:sz w:val="26"/>
                <w:szCs w:val="26"/>
              </w:rPr>
              <w:t xml:space="preserve"> (его территориальный орган) с заявкой согласно формам, утвержденным в соответствии с пунктами 4 и 14 Правил подготовки и принятия решения о предоставлении водных биологических ресурсов в пользование, утвержденных постановлением № 765. В целях осуществления традиционного рыболовства по месту проживания и традиционной хозяйственной деятельности заявителем подается только одна заявка.</w:t>
            </w:r>
            <w:bookmarkStart w:id="0" w:name="_GoBack"/>
            <w:bookmarkEnd w:id="0"/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0667B4" w:rsidRPr="003E1F44" w:rsidRDefault="000667B4" w:rsidP="000667B4">
            <w:pPr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машинописным способом</w:t>
            </w:r>
            <w:r w:rsidR="00037263">
              <w:rPr>
                <w:rFonts w:ascii="Times New Roman" w:hAnsi="Times New Roman"/>
                <w:sz w:val="26"/>
                <w:szCs w:val="26"/>
              </w:rPr>
              <w:t>,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либо с использованием электронных печатающих устройств. При отсутствии данных для внесения в какую-либо графу заявки в указанной графе необходимо проста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ть слово «нет» или символ «-».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Наличие пустых граф в заявке не допускается.</w:t>
            </w: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sz w:val="26"/>
                <w:szCs w:val="26"/>
              </w:rPr>
            </w:pP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1F44" w:rsidRDefault="003E1F44" w:rsidP="00E86B18">
            <w:pPr>
              <w:spacing w:line="100" w:lineRule="atLeast"/>
              <w:ind w:firstLine="4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D23C8" w:rsidRPr="003E1F44" w:rsidRDefault="00F9060D" w:rsidP="00E86B18">
            <w:pPr>
              <w:spacing w:line="100" w:lineRule="atLeast"/>
              <w:ind w:firstLine="45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F44">
              <w:rPr>
                <w:rFonts w:ascii="Times New Roman" w:hAnsi="Times New Roman"/>
                <w:sz w:val="26"/>
                <w:szCs w:val="26"/>
              </w:rPr>
              <w:t>Соблюдайте правила рыболовства, о</w:t>
            </w:r>
            <w:r w:rsidR="00FA0FE4" w:rsidRPr="003E1F44">
              <w:rPr>
                <w:rFonts w:ascii="Times New Roman" w:hAnsi="Times New Roman"/>
                <w:sz w:val="26"/>
                <w:szCs w:val="26"/>
              </w:rPr>
              <w:t>тноситесь бережно к природе, к природным богатствам и сохраните их для себя и своих потомков</w:t>
            </w:r>
            <w:r w:rsidR="005D23C8" w:rsidRPr="003E1F44">
              <w:rPr>
                <w:rFonts w:ascii="Times New Roman" w:hAnsi="Times New Roman"/>
                <w:color w:val="000000"/>
                <w:sz w:val="26"/>
                <w:szCs w:val="26"/>
              </w:rPr>
              <w:t>!</w:t>
            </w:r>
          </w:p>
          <w:p w:rsidR="00213792" w:rsidRDefault="00213792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792" w:rsidRDefault="00213792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AD4" w:rsidRDefault="00AD436E" w:rsidP="005B7E0C">
            <w:pPr>
              <w:rPr>
                <w:rFonts w:ascii="Times New Roman" w:hAnsi="Times New Roman"/>
                <w:sz w:val="24"/>
                <w:szCs w:val="24"/>
              </w:rPr>
            </w:pPr>
            <w:r w:rsidRPr="00AD4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6100" cy="2038350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serve-fishery-r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963" cy="203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Pr="005D23C8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037263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Комсомольск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 xml:space="preserve">ая-на-Амуре </w:t>
            </w:r>
          </w:p>
          <w:p w:rsidR="00BA7F97" w:rsidRPr="00184C7E" w:rsidRDefault="005D23C8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г. </w:t>
            </w:r>
            <w:r w:rsidR="00037263">
              <w:rPr>
                <w:i/>
                <w:color w:val="FF0000"/>
                <w:sz w:val="18"/>
                <w:szCs w:val="18"/>
              </w:rPr>
              <w:t>Комсомольск</w:t>
            </w:r>
            <w:r w:rsidRPr="00184C7E">
              <w:rPr>
                <w:i/>
                <w:color w:val="FF0000"/>
                <w:sz w:val="18"/>
                <w:szCs w:val="18"/>
              </w:rPr>
              <w:t xml:space="preserve">-на-Амуре, ул. </w:t>
            </w:r>
            <w:r w:rsidR="00037263">
              <w:rPr>
                <w:i/>
                <w:color w:val="FF0000"/>
                <w:sz w:val="18"/>
                <w:szCs w:val="18"/>
              </w:rPr>
              <w:t>Комсомольская</w:t>
            </w:r>
            <w:r w:rsidRPr="00184C7E">
              <w:rPr>
                <w:i/>
                <w:color w:val="FF0000"/>
                <w:sz w:val="18"/>
                <w:szCs w:val="18"/>
              </w:rPr>
              <w:t xml:space="preserve">, д. </w:t>
            </w:r>
            <w:r w:rsidR="00037263">
              <w:rPr>
                <w:i/>
                <w:color w:val="FF0000"/>
                <w:sz w:val="18"/>
                <w:szCs w:val="18"/>
              </w:rPr>
              <w:t>2/2</w:t>
            </w:r>
            <w:r w:rsidRPr="00184C7E">
              <w:rPr>
                <w:i/>
                <w:color w:val="FF0000"/>
                <w:sz w:val="18"/>
                <w:szCs w:val="18"/>
              </w:rPr>
              <w:t>,</w:t>
            </w:r>
          </w:p>
          <w:p w:rsidR="00B41B1D" w:rsidRPr="00BA7F97" w:rsidRDefault="00BA7F97" w:rsidP="00BA7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</w:t>
            </w:r>
            <w:r w:rsidR="00037263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037263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59-14-6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13792" w:rsidRDefault="00213792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62036" w:rsidRDefault="00462036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орма и порядок заполнения заяво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становлены приложением № 4 и № 7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к приказу Минсельхоза Ро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от 10.11.2020 № 67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, в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 графе 1 заявитель указывает фамилию, имя и отчество (последнее - при наличии), дату и место рождения, данные документа, удостоверяющего личность, сведения о национальной принадлежности (с приложением заверенной копии документа, содержащего сведения о национальности заявителя), место традиционного проживания, адрес регистрации по месту жительства (с приложением заверенной копии документа, подтверждающего адрес регистрации по месту жительства), почтовый адрес, адрес электронной почты (при наличии) и номер телефона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случае подачи заявки законными представителями коренных малочисленных народов указываются фамилия, имя, отчество (последнее - при наличии), данные документа, удостоверяющего личность, адрес, номер телефона и адрес электронной почты (при наличии) законного представителя.</w:t>
            </w:r>
          </w:p>
          <w:p w:rsidR="00AD436E" w:rsidRPr="00B41B1D" w:rsidRDefault="000667B4" w:rsidP="000667B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конце графы 1 указывается год, в котором планируется осуществлять традиционное рыболовство, и заполняется таблица с указанием видов водных биологических ресурсов, района, объема, предполагаемых сроков добычи (вылова) водных биологических ресурсов, а также орудий их добычи (вылова), которые будут</w:t>
            </w:r>
            <w:r w:rsidR="001579A2" w:rsidRPr="00157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использоватьс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>осуществления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037263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>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604966" w:rsidRPr="00A47A5B" w:rsidRDefault="004207C4" w:rsidP="004207C4">
            <w:pPr>
              <w:ind w:left="176"/>
              <w:jc w:val="center"/>
              <w:outlineLvl w:val="0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A47A5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Порядок заполнения заявок на предоставление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</w:t>
            </w:r>
          </w:p>
          <w:p w:rsidR="004207C4" w:rsidRPr="004207C4" w:rsidRDefault="004207C4" w:rsidP="004207C4">
            <w:pPr>
              <w:ind w:left="176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kern w:val="36"/>
                <w:sz w:val="20"/>
                <w:szCs w:val="20"/>
                <w:lang w:eastAsia="ru-RU"/>
              </w:rPr>
            </w:pPr>
          </w:p>
          <w:p w:rsidR="005D23C8" w:rsidRDefault="00AD436E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 w:rsidRPr="00AD436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28029" cy="1526524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Fishin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29" cy="1526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037263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1D472A">
              <w:rPr>
                <w:rFonts w:cs="Times New Roman"/>
                <w:sz w:val="20"/>
                <w:szCs w:val="20"/>
              </w:rPr>
              <w:t>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B07570">
              <w:rPr>
                <w:rFonts w:cs="Times New Roman"/>
                <w:sz w:val="20"/>
                <w:szCs w:val="20"/>
              </w:rPr>
              <w:t>2</w:t>
            </w:r>
            <w:r w:rsidR="00037263">
              <w:rPr>
                <w:rFonts w:cs="Times New Roman"/>
                <w:sz w:val="20"/>
                <w:szCs w:val="20"/>
              </w:rPr>
              <w:t>2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0667B4" w:rsidRDefault="000667B4" w:rsidP="000667B4">
            <w:pPr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lastRenderedPageBreak/>
              <w:t>традиционного рыболовства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При указании орудий добычи (вылова) водных биологических ресурсов указываются их вид, технические характеристики и количество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графе 2 указываются фамилия, имя, отчество (последнее - при наличии), дата (число, месяц и год) рождения, сведения о национальной принадлежности, адрес регистрации по месту жительства, номер телефона и адрес электронной почты (при наличии) в отношении каждого лица, законные интересы которого представляет заявитель (родитель, усыновитель, опекун, попечитель), с приложением заверенных в установленном законодательством Российской Федерации порядке копий документов, подтверждающих родительские права, усыновление, опеку или попечительство в отношении указанного лица, относящегося к коренным малочисленным народам.</w:t>
            </w:r>
          </w:p>
          <w:p w:rsidR="000667B4" w:rsidRPr="000667B4" w:rsidRDefault="000667B4" w:rsidP="000667B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>В графе 3 указываются сведения о наличии на дату подачи заявки нарушений законодательства Российской Федерации о рыболовстве и сохранении водных биологических ресурсов, допущенных заявителем за предыдущий календарный год при осуществлении традиционного рыболовства, в том числе в качестве члена общины коренных малочисленных народов.</w:t>
            </w:r>
          </w:p>
          <w:p w:rsidR="001579A2" w:rsidRPr="000B73D1" w:rsidRDefault="000667B4" w:rsidP="000667B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В графе 4 в случае, если в году, предшествующем году, в котором планируется осуществление традиционного </w:t>
            </w:r>
            <w:proofErr w:type="gramStart"/>
            <w:r w:rsidRPr="000667B4">
              <w:rPr>
                <w:rFonts w:ascii="Times New Roman" w:hAnsi="Times New Roman"/>
                <w:sz w:val="26"/>
                <w:szCs w:val="26"/>
              </w:rPr>
              <w:t xml:space="preserve">рыболовств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физически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0667B4">
              <w:rPr>
                <w:rFonts w:ascii="Times New Roman" w:hAnsi="Times New Roman"/>
                <w:sz w:val="26"/>
                <w:szCs w:val="26"/>
              </w:rPr>
              <w:t xml:space="preserve">лицом </w:t>
            </w:r>
          </w:p>
        </w:tc>
      </w:tr>
    </w:tbl>
    <w:p w:rsidR="00C93421" w:rsidRDefault="00C93421" w:rsidP="005178F8">
      <w:pPr>
        <w:ind w:firstLine="709"/>
      </w:pPr>
    </w:p>
    <w:sectPr w:rsidR="00C93421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37263"/>
    <w:rsid w:val="000667B4"/>
    <w:rsid w:val="000719D8"/>
    <w:rsid w:val="000B73D1"/>
    <w:rsid w:val="000B79F9"/>
    <w:rsid w:val="000C0847"/>
    <w:rsid w:val="000D50BD"/>
    <w:rsid w:val="000E43E2"/>
    <w:rsid w:val="001043C8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D7940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07C4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D23C8"/>
    <w:rsid w:val="005E49CB"/>
    <w:rsid w:val="00604966"/>
    <w:rsid w:val="00626761"/>
    <w:rsid w:val="006337B7"/>
    <w:rsid w:val="00660365"/>
    <w:rsid w:val="006649BE"/>
    <w:rsid w:val="00670A51"/>
    <w:rsid w:val="00706ECF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E05FB"/>
    <w:rsid w:val="009E2302"/>
    <w:rsid w:val="00A0437E"/>
    <w:rsid w:val="00A161D2"/>
    <w:rsid w:val="00A20B2A"/>
    <w:rsid w:val="00A24304"/>
    <w:rsid w:val="00A2657C"/>
    <w:rsid w:val="00A4789F"/>
    <w:rsid w:val="00A47A5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3548D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2501A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DF15D-E832-4282-BFA4-13DD8E7B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25B65-1A3E-4946-A390-DF31F9F8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User</cp:lastModifiedBy>
  <cp:revision>2</cp:revision>
  <cp:lastPrinted>2021-07-02T01:16:00Z</cp:lastPrinted>
  <dcterms:created xsi:type="dcterms:W3CDTF">2022-07-17T07:39:00Z</dcterms:created>
  <dcterms:modified xsi:type="dcterms:W3CDTF">2022-07-17T07:39:00Z</dcterms:modified>
</cp:coreProperties>
</file>